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单位估价汇总表  土建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单位估价汇总表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00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单位估价汇总表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